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18D2E" w14:textId="401178C9" w:rsidR="00400301" w:rsidRDefault="00400301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79538458" wp14:editId="14090F32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8A1F1" w14:textId="77777777" w:rsidR="00400301" w:rsidRPr="00400301" w:rsidRDefault="00400301" w:rsidP="003077A5">
      <w:pPr>
        <w:keepNext/>
        <w:jc w:val="center"/>
        <w:outlineLvl w:val="0"/>
        <w:rPr>
          <w:b/>
        </w:rPr>
      </w:pPr>
    </w:p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3EC17A72" w14:textId="77777777" w:rsidR="00124F23" w:rsidRPr="001D3C7E" w:rsidRDefault="00124F23" w:rsidP="00124F23">
      <w:pPr>
        <w:jc w:val="center"/>
      </w:pPr>
      <w:r w:rsidRPr="001D3C7E">
        <w:rPr>
          <w:b/>
          <w:caps/>
        </w:rPr>
        <w:t xml:space="preserve">DĖL </w:t>
      </w:r>
      <w:r>
        <w:rPr>
          <w:b/>
          <w:caps/>
        </w:rPr>
        <w:t>Ž. KIŠKIONYTĖS SKYRIMO Į KlAIPĖDOS LOPŠELIO-DARŽELIO „nykštukAS“ DIREKTORIAUS PAREIGAS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liepos 2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187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1" w14:textId="77777777" w:rsidR="00446AC7" w:rsidRPr="006C3D60" w:rsidRDefault="00446AC7" w:rsidP="003077A5">
      <w:pPr>
        <w:jc w:val="center"/>
      </w:pPr>
    </w:p>
    <w:p w14:paraId="1C5F1F72" w14:textId="77777777" w:rsidR="00446AC7" w:rsidRDefault="00446AC7" w:rsidP="003077A5">
      <w:pPr>
        <w:jc w:val="center"/>
      </w:pPr>
    </w:p>
    <w:p w14:paraId="24BBC772" w14:textId="77777777" w:rsidR="00124F23" w:rsidRDefault="00124F23" w:rsidP="00124F23">
      <w:pPr>
        <w:ind w:firstLine="720"/>
        <w:jc w:val="both"/>
      </w:pPr>
      <w:r w:rsidRPr="00EE3985">
        <w:t xml:space="preserve">Vadovaudamasi </w:t>
      </w:r>
      <w:r w:rsidRPr="00D0213F">
        <w:t xml:space="preserve">Lietuvos Respublikos vietos savivaldos įstatymo </w:t>
      </w:r>
      <w:r>
        <w:t>16 straipsnio 2 dalies 21 punktu,</w:t>
      </w:r>
      <w:r w:rsidRPr="00EE3985">
        <w:t xml:space="preserve"> Lietuvo</w:t>
      </w:r>
      <w:r>
        <w:t>s Respublikos darbo kodekso 101 straipsniu,</w:t>
      </w:r>
      <w:r w:rsidRPr="00EE3985">
        <w:t xml:space="preserve"> Lietuvos Respublikos korupcijos prevencijos įstatymo 9 straipsnio 8 dalimi, atsižvelgdama į </w:t>
      </w:r>
      <w:r>
        <w:t>p</w:t>
      </w:r>
      <w:r w:rsidRPr="00EE3985">
        <w:t xml:space="preserve">retendentų Klaipėdos </w:t>
      </w:r>
      <w:r>
        <w:t xml:space="preserve">„Nykštuko“ mokyklos-darželio </w:t>
      </w:r>
      <w:r w:rsidRPr="00EE3985">
        <w:t>direktoriaus pareigoms eiti</w:t>
      </w:r>
      <w:r>
        <w:t xml:space="preserve"> atrankos komisijos 2016</w:t>
      </w:r>
      <w:r w:rsidRPr="00EE3985">
        <w:t xml:space="preserve"> m. </w:t>
      </w:r>
      <w:r>
        <w:t>liepos</w:t>
      </w:r>
      <w:r w:rsidRPr="00EE3985">
        <w:t xml:space="preserve"> </w:t>
      </w:r>
      <w:r>
        <w:t>4</w:t>
      </w:r>
      <w:r w:rsidRPr="00EE3985">
        <w:t xml:space="preserve"> d. protokolą Nr.</w:t>
      </w:r>
      <w:r>
        <w:t> </w:t>
      </w:r>
      <w:r w:rsidRPr="00EE3985">
        <w:t>ADM</w:t>
      </w:r>
      <w:r>
        <w:t>-446</w:t>
      </w:r>
      <w:r w:rsidRPr="00EE3985">
        <w:t xml:space="preserve">, </w:t>
      </w:r>
      <w:r>
        <w:t xml:space="preserve">Živilės Kiškionytės 2016 m. </w:t>
      </w:r>
      <w:r w:rsidRPr="00B073D5">
        <w:t xml:space="preserve">liepos 7 d. prašymą </w:t>
      </w:r>
      <w:r w:rsidRPr="00FD70D1">
        <w:t>Nr. P23-</w:t>
      </w:r>
      <w:r>
        <w:t>64</w:t>
      </w:r>
      <w:r w:rsidRPr="00EE3985">
        <w:t xml:space="preserve"> ir įvertinusi Lietuvos Respublikos s</w:t>
      </w:r>
      <w:r>
        <w:t xml:space="preserve">pecialiųjų tyrimų tarnybos 2016 m. </w:t>
      </w:r>
      <w:r w:rsidRPr="00B073D5">
        <w:t xml:space="preserve">liepos </w:t>
      </w:r>
      <w:r w:rsidRPr="00B073D5">
        <w:rPr>
          <w:lang w:val="en-US"/>
        </w:rPr>
        <w:t>5</w:t>
      </w:r>
      <w:r w:rsidRPr="00B073D5">
        <w:t xml:space="preserve"> d. rašte Nr. 4-01-</w:t>
      </w:r>
      <w:r>
        <w:t xml:space="preserve">5323 pateiktą informaciją,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52DF1A55" w14:textId="77777777" w:rsidR="00124F23" w:rsidRDefault="00124F23" w:rsidP="00124F23">
      <w:pPr>
        <w:ind w:firstLine="720"/>
        <w:jc w:val="both"/>
      </w:pPr>
      <w:r>
        <w:t xml:space="preserve">1. Skirti nuo </w:t>
      </w:r>
      <w:r w:rsidRPr="0018739A">
        <w:t>2016 m. rugsėjo 1 d</w:t>
      </w:r>
      <w:r w:rsidRPr="00525177">
        <w:t>.</w:t>
      </w:r>
      <w:r>
        <w:t xml:space="preserve"> Živilę Kiškionytę Klaipėdos lopšelio-darželio „Nykštukas“ direktore.</w:t>
      </w:r>
    </w:p>
    <w:p w14:paraId="54021861" w14:textId="77777777" w:rsidR="00124F23" w:rsidRDefault="00124F23" w:rsidP="00124F23">
      <w:pPr>
        <w:ind w:firstLine="720"/>
        <w:jc w:val="both"/>
      </w:pPr>
      <w:r>
        <w:rPr>
          <w:lang w:eastAsia="lt-LT"/>
        </w:rPr>
        <w:t>2. Įgalioti Klaipėdos miesto savivaldybės merą Vytautą Grubliauską sudaryti darbo sutartį su Živile Kiškionyte.</w:t>
      </w:r>
    </w:p>
    <w:p w14:paraId="6F6E117C" w14:textId="77777777" w:rsidR="00124F23" w:rsidRPr="000C7C82" w:rsidRDefault="00124F23" w:rsidP="00124F23">
      <w:pPr>
        <w:ind w:firstLine="680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9" w14:textId="77777777" w:rsidR="00EB4B96" w:rsidRDefault="00EB4B96" w:rsidP="003077A5">
      <w:pPr>
        <w:jc w:val="both"/>
      </w:pPr>
    </w:p>
    <w:p w14:paraId="1C63E7AE" w14:textId="77777777" w:rsidR="009D6F55" w:rsidRDefault="009D6F5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0935B793" w:rsidR="00BB15A1" w:rsidRDefault="00400301" w:rsidP="00181E3E">
            <w:pPr>
              <w:jc w:val="right"/>
            </w:pPr>
            <w:r>
              <w:t>Vytautas Grubliauskas</w:t>
            </w: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p w14:paraId="1C5F1F82" w14:textId="77777777" w:rsidR="00BB15A1" w:rsidRDefault="00BB15A1" w:rsidP="003077A5">
      <w:pPr>
        <w:tabs>
          <w:tab w:val="left" w:pos="7560"/>
        </w:tabs>
        <w:jc w:val="both"/>
      </w:pPr>
    </w:p>
    <w:p w14:paraId="1C5F1F83" w14:textId="77777777" w:rsidR="00446AC7" w:rsidRDefault="00446AC7" w:rsidP="003077A5">
      <w:pPr>
        <w:tabs>
          <w:tab w:val="left" w:pos="7560"/>
        </w:tabs>
        <w:jc w:val="both"/>
      </w:pPr>
    </w:p>
    <w:p w14:paraId="1C5F1F84" w14:textId="77777777" w:rsidR="00446AC7" w:rsidRDefault="00446AC7" w:rsidP="003077A5">
      <w:pPr>
        <w:tabs>
          <w:tab w:val="left" w:pos="7560"/>
        </w:tabs>
        <w:jc w:val="both"/>
      </w:pPr>
    </w:p>
    <w:p w14:paraId="1C5F1F85" w14:textId="77777777" w:rsidR="00446AC7" w:rsidRDefault="00446AC7" w:rsidP="003077A5">
      <w:pPr>
        <w:tabs>
          <w:tab w:val="left" w:pos="7560"/>
        </w:tabs>
        <w:jc w:val="both"/>
      </w:pPr>
    </w:p>
    <w:p w14:paraId="1C5F1F86" w14:textId="77777777" w:rsidR="00446AC7" w:rsidRDefault="00446AC7" w:rsidP="003077A5">
      <w:pPr>
        <w:jc w:val="both"/>
      </w:pPr>
    </w:p>
    <w:p w14:paraId="1C5F1F87" w14:textId="77777777" w:rsidR="00EB4B96" w:rsidRDefault="00EB4B96" w:rsidP="003077A5">
      <w:pPr>
        <w:jc w:val="both"/>
      </w:pPr>
    </w:p>
    <w:p w14:paraId="1C5F1F88" w14:textId="77777777" w:rsidR="00EB4B96" w:rsidRDefault="00EB4B96" w:rsidP="003077A5">
      <w:pPr>
        <w:jc w:val="both"/>
      </w:pPr>
    </w:p>
    <w:p w14:paraId="1C5F1F89" w14:textId="77777777" w:rsidR="00EB4B96" w:rsidRDefault="00EB4B96" w:rsidP="003077A5">
      <w:pPr>
        <w:jc w:val="both"/>
      </w:pPr>
    </w:p>
    <w:p w14:paraId="1C5F1F8A" w14:textId="77777777" w:rsidR="00EB4B96" w:rsidRDefault="00EB4B96" w:rsidP="003077A5">
      <w:pPr>
        <w:jc w:val="both"/>
      </w:pPr>
    </w:p>
    <w:p w14:paraId="1C5F1F8B" w14:textId="77777777" w:rsidR="00EB4B96" w:rsidRDefault="00EB4B96" w:rsidP="003077A5">
      <w:pPr>
        <w:jc w:val="both"/>
      </w:pPr>
    </w:p>
    <w:p w14:paraId="1C5F1F8C" w14:textId="77777777" w:rsidR="008D749C" w:rsidRDefault="008D749C" w:rsidP="003077A5">
      <w:pPr>
        <w:jc w:val="both"/>
      </w:pPr>
    </w:p>
    <w:p w14:paraId="172E2F97" w14:textId="64DE176B" w:rsidR="00A96372" w:rsidRDefault="00A96372" w:rsidP="003077A5">
      <w:pPr>
        <w:jc w:val="both"/>
      </w:pPr>
    </w:p>
    <w:p w14:paraId="3480A455" w14:textId="77777777" w:rsidR="00757D39" w:rsidRDefault="00757D39" w:rsidP="003077A5">
      <w:pPr>
        <w:jc w:val="both"/>
      </w:pPr>
    </w:p>
    <w:p w14:paraId="462D1058" w14:textId="77777777" w:rsidR="00757D39" w:rsidRDefault="00757D39" w:rsidP="003077A5">
      <w:pPr>
        <w:jc w:val="both"/>
      </w:pPr>
    </w:p>
    <w:p w14:paraId="1C5F1F92" w14:textId="77777777" w:rsidR="003241BB" w:rsidRDefault="003241BB" w:rsidP="003077A5">
      <w:pPr>
        <w:jc w:val="both"/>
      </w:pPr>
    </w:p>
    <w:sectPr w:rsidR="003241BB" w:rsidSect="00BB15A1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D360F" w14:textId="77777777" w:rsidR="00530024" w:rsidRDefault="00530024">
      <w:r>
        <w:separator/>
      </w:r>
    </w:p>
  </w:endnote>
  <w:endnote w:type="continuationSeparator" w:id="0">
    <w:p w14:paraId="2F662EBC" w14:textId="77777777" w:rsidR="00530024" w:rsidRDefault="0053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B5008" w14:textId="77777777" w:rsidR="00530024" w:rsidRDefault="00530024">
      <w:r>
        <w:separator/>
      </w:r>
    </w:p>
  </w:footnote>
  <w:footnote w:type="continuationSeparator" w:id="0">
    <w:p w14:paraId="7FE2F0B1" w14:textId="77777777" w:rsidR="00530024" w:rsidRDefault="00530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48CFBEF8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6F5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4F23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0DED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67C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47C28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5FAA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CED"/>
    <w:rsid w:val="00400160"/>
    <w:rsid w:val="00400301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1EA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024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3A14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0F74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64CB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57D39"/>
    <w:rsid w:val="00760D36"/>
    <w:rsid w:val="00760E66"/>
    <w:rsid w:val="00761AD6"/>
    <w:rsid w:val="007625D1"/>
    <w:rsid w:val="0076266A"/>
    <w:rsid w:val="00763D6D"/>
    <w:rsid w:val="007643B0"/>
    <w:rsid w:val="00766A91"/>
    <w:rsid w:val="00767113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44C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350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0CEF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B6"/>
    <w:rsid w:val="009D30E0"/>
    <w:rsid w:val="009D36E6"/>
    <w:rsid w:val="009D5594"/>
    <w:rsid w:val="009D67BC"/>
    <w:rsid w:val="009D6EAC"/>
    <w:rsid w:val="009D6F55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6372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4DB2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4591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3B56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0F58"/>
    <w:rsid w:val="00CE1A5A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CF6C50"/>
    <w:rsid w:val="00D007A4"/>
    <w:rsid w:val="00D00A3C"/>
    <w:rsid w:val="00D02310"/>
    <w:rsid w:val="00D0360C"/>
    <w:rsid w:val="00D03E00"/>
    <w:rsid w:val="00D0618C"/>
    <w:rsid w:val="00D071D9"/>
    <w:rsid w:val="00D149FD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4320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3ACC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4E00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589E4037-1486-4E08-B473-8286B5B6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DC45-61E9-4B30-BAA3-EB8410E2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11-10T07:15:00Z</cp:lastPrinted>
  <dcterms:created xsi:type="dcterms:W3CDTF">2016-07-29T06:47:00Z</dcterms:created>
  <dcterms:modified xsi:type="dcterms:W3CDTF">2016-07-29T06:47:00Z</dcterms:modified>
</cp:coreProperties>
</file>